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CA" w:rsidRPr="00845E79" w:rsidRDefault="004035FE" w:rsidP="00AC45B7">
      <w:pPr>
        <w:jc w:val="right"/>
        <w:rPr>
          <w:rFonts w:ascii="ＭＳ 明朝" w:eastAsia="ＭＳ 明朝" w:hAnsi="ＭＳ 明朝"/>
        </w:rPr>
      </w:pPr>
      <w:r w:rsidRPr="00845E79">
        <w:rPr>
          <w:rFonts w:ascii="ＭＳ 明朝" w:eastAsia="ＭＳ 明朝" w:hAnsi="ＭＳ 明朝" w:hint="eastAsia"/>
        </w:rPr>
        <w:t xml:space="preserve">　</w:t>
      </w:r>
      <w:r w:rsidR="00D672DA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Pr="00845E79">
        <w:rPr>
          <w:rFonts w:ascii="ＭＳ 明朝" w:eastAsia="ＭＳ 明朝" w:hAnsi="ＭＳ 明朝" w:hint="eastAsia"/>
        </w:rPr>
        <w:t xml:space="preserve">　年　　</w:t>
      </w:r>
      <w:r w:rsidR="00AC45B7" w:rsidRPr="00845E79">
        <w:rPr>
          <w:rFonts w:ascii="ＭＳ 明朝" w:eastAsia="ＭＳ 明朝" w:hAnsi="ＭＳ 明朝" w:hint="eastAsia"/>
        </w:rPr>
        <w:t>月　　日</w:t>
      </w:r>
    </w:p>
    <w:p w:rsidR="00AC45B7" w:rsidRPr="00845E79" w:rsidRDefault="00AC45B7" w:rsidP="00AC45B7">
      <w:pPr>
        <w:jc w:val="right"/>
        <w:rPr>
          <w:rFonts w:ascii="ＭＳ 明朝" w:eastAsia="ＭＳ 明朝" w:hAnsi="ＭＳ 明朝"/>
        </w:rPr>
      </w:pPr>
    </w:p>
    <w:p w:rsidR="00000DFB" w:rsidRDefault="00C715AB" w:rsidP="00535FCA">
      <w:pPr>
        <w:pStyle w:val="aa"/>
        <w:rPr>
          <w:rFonts w:ascii="ＭＳ 明朝" w:eastAsia="ＭＳ 明朝" w:hAnsi="ＭＳ 明朝"/>
          <w:b/>
          <w:bCs/>
          <w:sz w:val="28"/>
        </w:rPr>
      </w:pPr>
      <w:r w:rsidRPr="00C715AB">
        <w:rPr>
          <w:rFonts w:ascii="ＭＳ 明朝" w:eastAsia="ＭＳ 明朝" w:hAnsi="ＭＳ 明朝" w:hint="eastAsia"/>
          <w:b/>
          <w:bCs/>
          <w:sz w:val="28"/>
        </w:rPr>
        <w:t>令和</w:t>
      </w:r>
      <w:r w:rsidR="00000DFB">
        <w:rPr>
          <w:rFonts w:ascii="ＭＳ 明朝" w:eastAsia="ＭＳ 明朝" w:hAnsi="ＭＳ 明朝" w:hint="eastAsia"/>
          <w:b/>
          <w:bCs/>
          <w:sz w:val="28"/>
        </w:rPr>
        <w:t>６</w:t>
      </w:r>
      <w:r w:rsidR="00146212">
        <w:rPr>
          <w:rFonts w:ascii="ＭＳ 明朝" w:eastAsia="ＭＳ 明朝" w:hAnsi="ＭＳ 明朝" w:hint="eastAsia"/>
          <w:b/>
          <w:bCs/>
          <w:sz w:val="28"/>
        </w:rPr>
        <w:t>年度地域密着型サービス事業所</w:t>
      </w:r>
      <w:r w:rsidRPr="00C715AB">
        <w:rPr>
          <w:rFonts w:ascii="ＭＳ 明朝" w:eastAsia="ＭＳ 明朝" w:hAnsi="ＭＳ 明朝" w:hint="eastAsia"/>
          <w:b/>
          <w:bCs/>
          <w:sz w:val="28"/>
        </w:rPr>
        <w:t>整備</w:t>
      </w:r>
      <w:r w:rsidR="00000DFB">
        <w:rPr>
          <w:rFonts w:ascii="ＭＳ 明朝" w:eastAsia="ＭＳ 明朝" w:hAnsi="ＭＳ 明朝" w:hint="eastAsia"/>
          <w:b/>
          <w:bCs/>
          <w:sz w:val="28"/>
        </w:rPr>
        <w:t>（令和７年度開設）</w:t>
      </w:r>
      <w:r w:rsidRPr="00C715AB">
        <w:rPr>
          <w:rFonts w:ascii="ＭＳ 明朝" w:eastAsia="ＭＳ 明朝" w:hAnsi="ＭＳ 明朝" w:hint="eastAsia"/>
          <w:b/>
          <w:bCs/>
          <w:sz w:val="28"/>
        </w:rPr>
        <w:t>事業者</w:t>
      </w:r>
    </w:p>
    <w:p w:rsidR="00535FCA" w:rsidRPr="00B95FF7" w:rsidRDefault="00000DFB" w:rsidP="00535FCA">
      <w:pPr>
        <w:pStyle w:val="aa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sz w:val="28"/>
        </w:rPr>
        <w:t>公募要項に</w:t>
      </w:r>
      <w:r w:rsidR="00535FCA" w:rsidRPr="00B95FF7">
        <w:rPr>
          <w:rFonts w:ascii="ＭＳ 明朝" w:eastAsia="ＭＳ 明朝" w:hAnsi="ＭＳ 明朝" w:hint="eastAsia"/>
          <w:b/>
          <w:bCs/>
          <w:sz w:val="28"/>
        </w:rPr>
        <w:t>係る質問票</w:t>
      </w:r>
    </w:p>
    <w:p w:rsidR="00535FCA" w:rsidRPr="00767590" w:rsidRDefault="00535FCA" w:rsidP="00535FCA">
      <w:pPr>
        <w:rPr>
          <w:rFonts w:ascii="ＭＳ 明朝" w:eastAsia="ＭＳ 明朝" w:hAnsi="ＭＳ 明朝"/>
        </w:rPr>
      </w:pPr>
    </w:p>
    <w:p w:rsidR="00AC45B7" w:rsidRPr="00845E79" w:rsidRDefault="00AC45B7" w:rsidP="00535FCA">
      <w:pPr>
        <w:rPr>
          <w:rFonts w:ascii="ＭＳ 明朝" w:eastAsia="ＭＳ 明朝" w:hAnsi="ＭＳ 明朝"/>
        </w:rPr>
      </w:pPr>
      <w:r w:rsidRPr="00845E79">
        <w:rPr>
          <w:rFonts w:ascii="ＭＳ 明朝" w:eastAsia="ＭＳ 明朝" w:hAnsi="ＭＳ 明朝" w:hint="eastAsia"/>
        </w:rPr>
        <w:t>１　質問者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338"/>
        <w:gridCol w:w="431"/>
        <w:gridCol w:w="3539"/>
      </w:tblGrid>
      <w:tr w:rsidR="00AC45B7" w:rsidRPr="00845E79" w:rsidTr="00780455">
        <w:tc>
          <w:tcPr>
            <w:tcW w:w="2547" w:type="dxa"/>
          </w:tcPr>
          <w:p w:rsidR="00AC45B7" w:rsidRPr="00845E79" w:rsidRDefault="00AC45B7" w:rsidP="006D0A63">
            <w:pPr>
              <w:jc w:val="left"/>
              <w:rPr>
                <w:rFonts w:ascii="ＭＳ 明朝" w:eastAsia="ＭＳ 明朝" w:hAnsi="ＭＳ 明朝"/>
              </w:rPr>
            </w:pPr>
            <w:r w:rsidRPr="00845E79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7307" w:type="dxa"/>
            <w:gridSpan w:val="3"/>
          </w:tcPr>
          <w:p w:rsidR="00AC45B7" w:rsidRPr="00845E79" w:rsidRDefault="00AC45B7" w:rsidP="006D0A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5B7" w:rsidRPr="00845E79" w:rsidTr="00780455">
        <w:tc>
          <w:tcPr>
            <w:tcW w:w="2547" w:type="dxa"/>
          </w:tcPr>
          <w:p w:rsidR="00AC45B7" w:rsidRPr="00845E79" w:rsidRDefault="00AC45B7" w:rsidP="006D0A63">
            <w:pPr>
              <w:jc w:val="left"/>
              <w:rPr>
                <w:rFonts w:ascii="ＭＳ 明朝" w:eastAsia="ＭＳ 明朝" w:hAnsi="ＭＳ 明朝"/>
              </w:rPr>
            </w:pPr>
            <w:r w:rsidRPr="00845E79">
              <w:rPr>
                <w:rFonts w:ascii="ＭＳ 明朝" w:eastAsia="ＭＳ 明朝" w:hAnsi="ＭＳ 明朝" w:hint="eastAsia"/>
              </w:rPr>
              <w:t>部署及び職・担当者名</w:t>
            </w:r>
          </w:p>
        </w:tc>
        <w:tc>
          <w:tcPr>
            <w:tcW w:w="7307" w:type="dxa"/>
            <w:gridSpan w:val="3"/>
          </w:tcPr>
          <w:p w:rsidR="00AC45B7" w:rsidRPr="00845E79" w:rsidRDefault="00AC45B7" w:rsidP="006D0A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80455" w:rsidRPr="00845E79" w:rsidTr="00780455">
        <w:tc>
          <w:tcPr>
            <w:tcW w:w="2547" w:type="dxa"/>
            <w:tcBorders>
              <w:right w:val="single" w:sz="4" w:space="0" w:color="auto"/>
            </w:tcBorders>
          </w:tcPr>
          <w:p w:rsidR="00780455" w:rsidRPr="00845E79" w:rsidRDefault="00780455" w:rsidP="006D0A6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／ＦＡＸ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455" w:rsidRPr="00845E79" w:rsidRDefault="00780455" w:rsidP="0078045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</w:tcPr>
          <w:p w:rsidR="00780455" w:rsidRPr="00845E79" w:rsidRDefault="00780455" w:rsidP="006D0A6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455" w:rsidRPr="00845E79" w:rsidRDefault="00780455" w:rsidP="006D0A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5B7" w:rsidRPr="00845E79" w:rsidTr="00780455">
        <w:tc>
          <w:tcPr>
            <w:tcW w:w="2547" w:type="dxa"/>
          </w:tcPr>
          <w:p w:rsidR="00AC45B7" w:rsidRPr="00845E79" w:rsidRDefault="006D0A63" w:rsidP="006D0A6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307" w:type="dxa"/>
            <w:gridSpan w:val="3"/>
          </w:tcPr>
          <w:p w:rsidR="00AC45B7" w:rsidRPr="00845E79" w:rsidRDefault="00AC45B7" w:rsidP="006D0A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C45B7" w:rsidRPr="00845E79" w:rsidRDefault="00AC45B7" w:rsidP="00535FCA">
      <w:pPr>
        <w:rPr>
          <w:rFonts w:ascii="ＭＳ 明朝" w:eastAsia="ＭＳ 明朝" w:hAnsi="ＭＳ 明朝"/>
        </w:rPr>
      </w:pPr>
      <w:r w:rsidRPr="00845E79">
        <w:rPr>
          <w:rFonts w:ascii="ＭＳ 明朝" w:eastAsia="ＭＳ 明朝" w:hAnsi="ＭＳ 明朝" w:hint="eastAsia"/>
        </w:rPr>
        <w:t>２　質問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7276"/>
      </w:tblGrid>
      <w:tr w:rsidR="00AC45B7" w:rsidRPr="00845E79">
        <w:tc>
          <w:tcPr>
            <w:tcW w:w="2560" w:type="dxa"/>
            <w:vAlign w:val="center"/>
          </w:tcPr>
          <w:p w:rsidR="00AC45B7" w:rsidRPr="00845E79" w:rsidRDefault="00BF7E34" w:rsidP="00AC45B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類</w:t>
            </w:r>
          </w:p>
        </w:tc>
        <w:tc>
          <w:tcPr>
            <w:tcW w:w="7276" w:type="dxa"/>
            <w:vAlign w:val="center"/>
          </w:tcPr>
          <w:p w:rsidR="00AC45B7" w:rsidRPr="00845E79" w:rsidRDefault="00AC45B7" w:rsidP="00AC45B7">
            <w:pPr>
              <w:rPr>
                <w:rFonts w:ascii="ＭＳ 明朝" w:eastAsia="ＭＳ 明朝" w:hAnsi="ＭＳ 明朝"/>
              </w:rPr>
            </w:pPr>
          </w:p>
        </w:tc>
      </w:tr>
      <w:tr w:rsidR="00BF7E34" w:rsidRPr="00845E79">
        <w:tc>
          <w:tcPr>
            <w:tcW w:w="2560" w:type="dxa"/>
            <w:vAlign w:val="center"/>
          </w:tcPr>
          <w:p w:rsidR="00BF7E34" w:rsidRPr="00845E79" w:rsidRDefault="00222E29" w:rsidP="00222E29">
            <w:pPr>
              <w:rPr>
                <w:rFonts w:ascii="ＭＳ 明朝" w:eastAsia="ＭＳ 明朝" w:hAnsi="ＭＳ 明朝"/>
              </w:rPr>
            </w:pPr>
            <w:r w:rsidRPr="00845E79">
              <w:rPr>
                <w:rFonts w:ascii="ＭＳ 明朝" w:eastAsia="ＭＳ 明朝" w:hAnsi="ＭＳ 明朝" w:hint="eastAsia"/>
              </w:rPr>
              <w:t>質問</w:t>
            </w:r>
            <w:r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7276" w:type="dxa"/>
            <w:vAlign w:val="center"/>
          </w:tcPr>
          <w:p w:rsidR="00BF7E34" w:rsidRPr="00845E79" w:rsidRDefault="00BF7E34" w:rsidP="00AC45B7">
            <w:pPr>
              <w:rPr>
                <w:rFonts w:ascii="ＭＳ 明朝" w:eastAsia="ＭＳ 明朝" w:hAnsi="ＭＳ 明朝"/>
              </w:rPr>
            </w:pPr>
          </w:p>
        </w:tc>
      </w:tr>
      <w:tr w:rsidR="00AC45B7" w:rsidRPr="00845E79">
        <w:tc>
          <w:tcPr>
            <w:tcW w:w="2560" w:type="dxa"/>
          </w:tcPr>
          <w:p w:rsidR="00AC45B7" w:rsidRPr="00845E79" w:rsidRDefault="00D51583" w:rsidP="008F7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募</w:t>
            </w:r>
            <w:r w:rsidR="00222E29">
              <w:rPr>
                <w:rFonts w:ascii="ＭＳ 明朝" w:eastAsia="ＭＳ 明朝" w:hAnsi="ＭＳ 明朝" w:hint="eastAsia"/>
              </w:rPr>
              <w:t>要項の該当箇所</w:t>
            </w:r>
          </w:p>
        </w:tc>
        <w:tc>
          <w:tcPr>
            <w:tcW w:w="7276" w:type="dxa"/>
          </w:tcPr>
          <w:p w:rsidR="00AC45B7" w:rsidRPr="00845E79" w:rsidRDefault="00AC45B7" w:rsidP="008F72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AC45B7" w:rsidRPr="00845E79" w:rsidTr="00780455">
        <w:trPr>
          <w:trHeight w:val="5151"/>
        </w:trPr>
        <w:tc>
          <w:tcPr>
            <w:tcW w:w="2560" w:type="dxa"/>
          </w:tcPr>
          <w:p w:rsidR="00AC45B7" w:rsidRPr="00845E79" w:rsidRDefault="00A21D44" w:rsidP="008F729A">
            <w:pPr>
              <w:rPr>
                <w:rFonts w:ascii="ＭＳ 明朝" w:eastAsia="ＭＳ 明朝" w:hAnsi="ＭＳ 明朝"/>
              </w:rPr>
            </w:pPr>
            <w:r w:rsidRPr="00845E79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276" w:type="dxa"/>
          </w:tcPr>
          <w:p w:rsidR="00A21D44" w:rsidRPr="00845E79" w:rsidRDefault="00A21D44" w:rsidP="00222E29">
            <w:pPr>
              <w:rPr>
                <w:rFonts w:ascii="ＭＳ 明朝" w:eastAsia="ＭＳ 明朝" w:hAnsi="ＭＳ 明朝"/>
              </w:rPr>
            </w:pPr>
          </w:p>
        </w:tc>
      </w:tr>
    </w:tbl>
    <w:p w:rsidR="00222E29" w:rsidRDefault="00222E29" w:rsidP="00222E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電子メールで提出してください。</w:t>
      </w:r>
    </w:p>
    <w:p w:rsidR="00B00512" w:rsidRDefault="00A21D44" w:rsidP="00222E29">
      <w:pPr>
        <w:rPr>
          <w:rFonts w:ascii="ＭＳ 明朝" w:eastAsia="ＭＳ 明朝" w:hAnsi="ＭＳ 明朝"/>
        </w:rPr>
      </w:pPr>
      <w:r w:rsidRPr="00845E79">
        <w:rPr>
          <w:rFonts w:ascii="ＭＳ 明朝" w:eastAsia="ＭＳ 明朝" w:hAnsi="ＭＳ 明朝" w:hint="eastAsia"/>
        </w:rPr>
        <w:t>※質問</w:t>
      </w:r>
      <w:r w:rsidR="00222E29">
        <w:rPr>
          <w:rFonts w:ascii="ＭＳ 明朝" w:eastAsia="ＭＳ 明朝" w:hAnsi="ＭＳ 明朝" w:hint="eastAsia"/>
        </w:rPr>
        <w:t>票</w:t>
      </w:r>
      <w:r w:rsidRPr="00845E79">
        <w:rPr>
          <w:rFonts w:ascii="ＭＳ 明朝" w:eastAsia="ＭＳ 明朝" w:hAnsi="ＭＳ 明朝" w:hint="eastAsia"/>
        </w:rPr>
        <w:t>１枚につき１問とし、質問趣旨がわかるよう記載してください</w:t>
      </w:r>
      <w:r w:rsidR="00535FCA" w:rsidRPr="00845E79">
        <w:rPr>
          <w:rFonts w:ascii="ＭＳ 明朝" w:eastAsia="ＭＳ 明朝" w:hAnsi="ＭＳ 明朝" w:hint="eastAsia"/>
        </w:rPr>
        <w:t>。</w:t>
      </w:r>
    </w:p>
    <w:p w:rsidR="006D0A63" w:rsidRDefault="006D0A63" w:rsidP="00222E29">
      <w:pPr>
        <w:ind w:left="214" w:hangingChars="100" w:hanging="2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内容によって全体周知が必要な場合は、個別回答ではなく、全体回答とさせていただきます。</w:t>
      </w:r>
    </w:p>
    <w:p w:rsidR="00CD00BB" w:rsidRDefault="00325BE7" w:rsidP="00222E29">
      <w:pPr>
        <w:ind w:left="204" w:hangingChars="100" w:hanging="204"/>
        <w:rPr>
          <w:rFonts w:ascii="ＭＳ 明朝" w:eastAsia="ＭＳ 明朝" w:hAnsi="ＭＳ 明朝"/>
        </w:rPr>
      </w:pPr>
      <w:r>
        <w:rPr>
          <w:rFonts w:eastAsia="ＭＳ 明朝"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90.95pt;margin-top:1.2pt;width:292.25pt;height:69.4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">
            <v:stroke dashstyle="dash"/>
            <v:textbox>
              <w:txbxContent>
                <w:p w:rsidR="00CD00BB" w:rsidRPr="00820C0E" w:rsidRDefault="00D672DA" w:rsidP="00CD00BB">
                  <w:pPr>
                    <w:spacing w:line="0" w:lineRule="atLeast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宛先</w:t>
                  </w:r>
                </w:p>
                <w:p w:rsidR="0080545F" w:rsidRPr="00820C0E" w:rsidRDefault="0080545F" w:rsidP="00CD00BB">
                  <w:pPr>
                    <w:spacing w:line="0" w:lineRule="atLeas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820C0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〒257-8501　秦野市桜町１－３－２</w:t>
                  </w:r>
                </w:p>
                <w:p w:rsidR="00CD00BB" w:rsidRPr="00820C0E" w:rsidRDefault="00CD00BB" w:rsidP="00CD00BB">
                  <w:pPr>
                    <w:spacing w:line="0" w:lineRule="atLeas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820C0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秦野市福祉部高齢介護課</w:t>
                  </w:r>
                  <w:r w:rsidR="00767590" w:rsidRPr="00820C0E">
                    <w:rPr>
                      <w:rFonts w:asciiTheme="minorEastAsia" w:eastAsiaTheme="minorEastAsia" w:hAnsiTheme="minorEastAsia" w:hint="eastAsia"/>
                      <w:szCs w:val="22"/>
                    </w:rPr>
                    <w:t>高齢介護計画</w:t>
                  </w:r>
                  <w:r w:rsidR="00BF7E34">
                    <w:rPr>
                      <w:rFonts w:asciiTheme="minorEastAsia" w:eastAsiaTheme="minorEastAsia" w:hAnsiTheme="minorEastAsia" w:hint="eastAsia"/>
                      <w:szCs w:val="22"/>
                    </w:rPr>
                    <w:t>担当</w:t>
                  </w:r>
                </w:p>
                <w:p w:rsidR="00CD00BB" w:rsidRPr="00820C0E" w:rsidRDefault="00CD00BB" w:rsidP="00CD00BB">
                  <w:pPr>
                    <w:spacing w:line="0" w:lineRule="atLeas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820C0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メール　kourei@city.hadano.kanagawa.jp</w:t>
                  </w:r>
                </w:p>
              </w:txbxContent>
            </v:textbox>
          </v:shape>
        </w:pict>
      </w:r>
    </w:p>
    <w:sectPr w:rsidR="00CD00BB" w:rsidSect="00CD0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134" w:header="851" w:footer="567" w:gutter="0"/>
      <w:pgNumType w:fmt="numberInDash"/>
      <w:cols w:space="425"/>
      <w:titlePg/>
      <w:docGrid w:type="linesAndChars" w:linePitch="47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E7" w:rsidRDefault="00325BE7" w:rsidP="00DF2438">
      <w:r>
        <w:separator/>
      </w:r>
    </w:p>
  </w:endnote>
  <w:endnote w:type="continuationSeparator" w:id="0">
    <w:p w:rsidR="00325BE7" w:rsidRDefault="00325BE7" w:rsidP="00DF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15" w:rsidRDefault="009101B7">
    <w:pPr>
      <w:pStyle w:val="a6"/>
      <w:jc w:val="center"/>
    </w:pPr>
    <w:r>
      <w:fldChar w:fldCharType="begin"/>
    </w:r>
    <w:r w:rsidR="00885315">
      <w:instrText xml:space="preserve"> PAGE   \* MERGEFORMAT </w:instrText>
    </w:r>
    <w:r>
      <w:fldChar w:fldCharType="separate"/>
    </w:r>
    <w:r w:rsidR="00885315" w:rsidRPr="00F97347">
      <w:rPr>
        <w:noProof/>
        <w:lang w:val="ja-JP"/>
      </w:rPr>
      <w:t>-</w:t>
    </w:r>
    <w:r w:rsidR="00885315">
      <w:rPr>
        <w:noProof/>
      </w:rPr>
      <w:t xml:space="preserve"> 23 -</w:t>
    </w:r>
    <w:r>
      <w:rPr>
        <w:noProof/>
      </w:rPr>
      <w:fldChar w:fldCharType="end"/>
    </w:r>
  </w:p>
  <w:p w:rsidR="00885315" w:rsidRDefault="008853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15" w:rsidRDefault="008853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15" w:rsidRDefault="008853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E7" w:rsidRDefault="00325BE7" w:rsidP="00DF2438">
      <w:r>
        <w:separator/>
      </w:r>
    </w:p>
  </w:footnote>
  <w:footnote w:type="continuationSeparator" w:id="0">
    <w:p w:rsidR="00325BE7" w:rsidRDefault="00325BE7" w:rsidP="00DF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BA" w:rsidRDefault="005674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15" w:rsidRDefault="00885315">
    <w:pPr>
      <w:pStyle w:val="a3"/>
      <w:jc w:val="right"/>
      <w:rPr>
        <w:rFonts w:eastAsia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BA" w:rsidRDefault="005674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C20"/>
    <w:multiLevelType w:val="hybridMultilevel"/>
    <w:tmpl w:val="5F8E2EE6"/>
    <w:lvl w:ilvl="0" w:tplc="28244910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A4806"/>
    <w:multiLevelType w:val="hybridMultilevel"/>
    <w:tmpl w:val="3126E0A2"/>
    <w:lvl w:ilvl="0" w:tplc="95A0A194">
      <w:start w:val="1"/>
      <w:numFmt w:val="decimalFullWidth"/>
      <w:lvlText w:val="（%1）"/>
      <w:lvlJc w:val="left"/>
      <w:pPr>
        <w:tabs>
          <w:tab w:val="num" w:pos="1335"/>
        </w:tabs>
        <w:ind w:left="13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18E130F3"/>
    <w:multiLevelType w:val="hybridMultilevel"/>
    <w:tmpl w:val="DA7E8DC6"/>
    <w:lvl w:ilvl="0" w:tplc="3CBAF6AC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20423E1D"/>
    <w:multiLevelType w:val="hybridMultilevel"/>
    <w:tmpl w:val="6102E7D2"/>
    <w:lvl w:ilvl="0" w:tplc="D69CE1AE">
      <w:start w:val="21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4" w15:restartNumberingAfterBreak="0">
    <w:nsid w:val="30834058"/>
    <w:multiLevelType w:val="hybridMultilevel"/>
    <w:tmpl w:val="1E60D236"/>
    <w:lvl w:ilvl="0" w:tplc="A52E88A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892E61"/>
    <w:multiLevelType w:val="hybridMultilevel"/>
    <w:tmpl w:val="4862292A"/>
    <w:lvl w:ilvl="0" w:tplc="4EFA4E40">
      <w:start w:val="4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3099D"/>
    <w:multiLevelType w:val="hybridMultilevel"/>
    <w:tmpl w:val="09C877E0"/>
    <w:lvl w:ilvl="0" w:tplc="DC66BF0E">
      <w:start w:val="3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74953B0A"/>
    <w:multiLevelType w:val="hybridMultilevel"/>
    <w:tmpl w:val="F3FEFCBC"/>
    <w:lvl w:ilvl="0" w:tplc="CD605F5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79F"/>
    <w:rsid w:val="00000DFB"/>
    <w:rsid w:val="00002E15"/>
    <w:rsid w:val="00005AEC"/>
    <w:rsid w:val="00016E70"/>
    <w:rsid w:val="00017A65"/>
    <w:rsid w:val="000245F5"/>
    <w:rsid w:val="000322D3"/>
    <w:rsid w:val="000350D3"/>
    <w:rsid w:val="00036CF1"/>
    <w:rsid w:val="000406F0"/>
    <w:rsid w:val="00043857"/>
    <w:rsid w:val="00044296"/>
    <w:rsid w:val="00046316"/>
    <w:rsid w:val="0005133E"/>
    <w:rsid w:val="000531DC"/>
    <w:rsid w:val="00067084"/>
    <w:rsid w:val="00081F50"/>
    <w:rsid w:val="00082143"/>
    <w:rsid w:val="00090030"/>
    <w:rsid w:val="000927C5"/>
    <w:rsid w:val="000937CA"/>
    <w:rsid w:val="000953BC"/>
    <w:rsid w:val="00095F4C"/>
    <w:rsid w:val="00096C4E"/>
    <w:rsid w:val="000A019A"/>
    <w:rsid w:val="000A0837"/>
    <w:rsid w:val="000A272D"/>
    <w:rsid w:val="000A6940"/>
    <w:rsid w:val="000A70C2"/>
    <w:rsid w:val="000A7281"/>
    <w:rsid w:val="000B1604"/>
    <w:rsid w:val="000B3655"/>
    <w:rsid w:val="000B3713"/>
    <w:rsid w:val="000C0DE1"/>
    <w:rsid w:val="000C27BC"/>
    <w:rsid w:val="000C3933"/>
    <w:rsid w:val="000C42A4"/>
    <w:rsid w:val="000C4718"/>
    <w:rsid w:val="000C500C"/>
    <w:rsid w:val="000C5CD8"/>
    <w:rsid w:val="000D375F"/>
    <w:rsid w:val="000D3E7D"/>
    <w:rsid w:val="000D7EEB"/>
    <w:rsid w:val="000E0500"/>
    <w:rsid w:val="000F07A2"/>
    <w:rsid w:val="001013C2"/>
    <w:rsid w:val="001052B4"/>
    <w:rsid w:val="001073F9"/>
    <w:rsid w:val="00110457"/>
    <w:rsid w:val="00115D0F"/>
    <w:rsid w:val="001178F1"/>
    <w:rsid w:val="00124116"/>
    <w:rsid w:val="00125377"/>
    <w:rsid w:val="00126558"/>
    <w:rsid w:val="00130DFF"/>
    <w:rsid w:val="00140102"/>
    <w:rsid w:val="001414C4"/>
    <w:rsid w:val="001435F9"/>
    <w:rsid w:val="00146212"/>
    <w:rsid w:val="00147E5B"/>
    <w:rsid w:val="00153E1B"/>
    <w:rsid w:val="001556D6"/>
    <w:rsid w:val="001611B1"/>
    <w:rsid w:val="00161B71"/>
    <w:rsid w:val="00161E0A"/>
    <w:rsid w:val="00164AF4"/>
    <w:rsid w:val="001666AC"/>
    <w:rsid w:val="001727AE"/>
    <w:rsid w:val="00181450"/>
    <w:rsid w:val="00183414"/>
    <w:rsid w:val="00190257"/>
    <w:rsid w:val="00196CC4"/>
    <w:rsid w:val="00196F73"/>
    <w:rsid w:val="001976CC"/>
    <w:rsid w:val="001A20B2"/>
    <w:rsid w:val="001A5F03"/>
    <w:rsid w:val="001B487C"/>
    <w:rsid w:val="001B4C76"/>
    <w:rsid w:val="001B733D"/>
    <w:rsid w:val="001C1C98"/>
    <w:rsid w:val="001C6C90"/>
    <w:rsid w:val="001D17B0"/>
    <w:rsid w:val="001D3182"/>
    <w:rsid w:val="001D6DC4"/>
    <w:rsid w:val="001E3A8D"/>
    <w:rsid w:val="001E3F90"/>
    <w:rsid w:val="001E7DEC"/>
    <w:rsid w:val="001F179F"/>
    <w:rsid w:val="001F19FD"/>
    <w:rsid w:val="001F354F"/>
    <w:rsid w:val="001F6FE4"/>
    <w:rsid w:val="001F7DE7"/>
    <w:rsid w:val="00212AA7"/>
    <w:rsid w:val="00214237"/>
    <w:rsid w:val="00222038"/>
    <w:rsid w:val="0022205F"/>
    <w:rsid w:val="0022271B"/>
    <w:rsid w:val="00222E29"/>
    <w:rsid w:val="002246CA"/>
    <w:rsid w:val="00226E86"/>
    <w:rsid w:val="002273C2"/>
    <w:rsid w:val="002307DB"/>
    <w:rsid w:val="00234E5C"/>
    <w:rsid w:val="00235932"/>
    <w:rsid w:val="00252588"/>
    <w:rsid w:val="00256F59"/>
    <w:rsid w:val="00260B22"/>
    <w:rsid w:val="0026193A"/>
    <w:rsid w:val="00263631"/>
    <w:rsid w:val="00264922"/>
    <w:rsid w:val="00266515"/>
    <w:rsid w:val="00273AD6"/>
    <w:rsid w:val="0027781A"/>
    <w:rsid w:val="00281C19"/>
    <w:rsid w:val="002825F8"/>
    <w:rsid w:val="002916C5"/>
    <w:rsid w:val="00292136"/>
    <w:rsid w:val="00292BF2"/>
    <w:rsid w:val="002A1A76"/>
    <w:rsid w:val="002A2EC8"/>
    <w:rsid w:val="002A48B9"/>
    <w:rsid w:val="002B6E1D"/>
    <w:rsid w:val="002C2853"/>
    <w:rsid w:val="002C7000"/>
    <w:rsid w:val="002C7F2C"/>
    <w:rsid w:val="002D013A"/>
    <w:rsid w:val="002E2D60"/>
    <w:rsid w:val="002E3119"/>
    <w:rsid w:val="002F6F75"/>
    <w:rsid w:val="003051C7"/>
    <w:rsid w:val="0031452C"/>
    <w:rsid w:val="00320DA0"/>
    <w:rsid w:val="0032162D"/>
    <w:rsid w:val="00325BE7"/>
    <w:rsid w:val="0034478B"/>
    <w:rsid w:val="0034484F"/>
    <w:rsid w:val="0035029D"/>
    <w:rsid w:val="00354595"/>
    <w:rsid w:val="0035544F"/>
    <w:rsid w:val="00360D10"/>
    <w:rsid w:val="00360D46"/>
    <w:rsid w:val="00365C8C"/>
    <w:rsid w:val="0036652E"/>
    <w:rsid w:val="00372466"/>
    <w:rsid w:val="00374A7D"/>
    <w:rsid w:val="00377589"/>
    <w:rsid w:val="00385E1D"/>
    <w:rsid w:val="003A2195"/>
    <w:rsid w:val="003B0D32"/>
    <w:rsid w:val="003C3C8A"/>
    <w:rsid w:val="003C74ED"/>
    <w:rsid w:val="003C7ED8"/>
    <w:rsid w:val="003E0E3D"/>
    <w:rsid w:val="003E1EE8"/>
    <w:rsid w:val="003E20EF"/>
    <w:rsid w:val="003E48D4"/>
    <w:rsid w:val="003F1CFB"/>
    <w:rsid w:val="003F2013"/>
    <w:rsid w:val="003F7C5B"/>
    <w:rsid w:val="004035FE"/>
    <w:rsid w:val="00403A11"/>
    <w:rsid w:val="004044C5"/>
    <w:rsid w:val="004049D7"/>
    <w:rsid w:val="00405A72"/>
    <w:rsid w:val="00406073"/>
    <w:rsid w:val="0041042F"/>
    <w:rsid w:val="004116CC"/>
    <w:rsid w:val="0042597D"/>
    <w:rsid w:val="0042732E"/>
    <w:rsid w:val="00430135"/>
    <w:rsid w:val="0043079A"/>
    <w:rsid w:val="00436BC4"/>
    <w:rsid w:val="004402D4"/>
    <w:rsid w:val="00452A87"/>
    <w:rsid w:val="00454311"/>
    <w:rsid w:val="00454D65"/>
    <w:rsid w:val="00463469"/>
    <w:rsid w:val="0046601F"/>
    <w:rsid w:val="0047481E"/>
    <w:rsid w:val="00485E75"/>
    <w:rsid w:val="00492E90"/>
    <w:rsid w:val="004933D1"/>
    <w:rsid w:val="00497BAA"/>
    <w:rsid w:val="004A37B8"/>
    <w:rsid w:val="004A5EBF"/>
    <w:rsid w:val="004B2002"/>
    <w:rsid w:val="004B4C21"/>
    <w:rsid w:val="004B7B4E"/>
    <w:rsid w:val="004C1C21"/>
    <w:rsid w:val="004C2E6D"/>
    <w:rsid w:val="004C3793"/>
    <w:rsid w:val="004C7ED1"/>
    <w:rsid w:val="004D317F"/>
    <w:rsid w:val="004D6ACB"/>
    <w:rsid w:val="004E6AD3"/>
    <w:rsid w:val="004F0DDE"/>
    <w:rsid w:val="004F0F1E"/>
    <w:rsid w:val="004F39E7"/>
    <w:rsid w:val="00503ADF"/>
    <w:rsid w:val="005056E5"/>
    <w:rsid w:val="0050657C"/>
    <w:rsid w:val="00517B24"/>
    <w:rsid w:val="00520D2C"/>
    <w:rsid w:val="00521FDB"/>
    <w:rsid w:val="00527ACB"/>
    <w:rsid w:val="00535DF4"/>
    <w:rsid w:val="00535FCA"/>
    <w:rsid w:val="00536512"/>
    <w:rsid w:val="00545A52"/>
    <w:rsid w:val="00552C13"/>
    <w:rsid w:val="005555ED"/>
    <w:rsid w:val="0056256B"/>
    <w:rsid w:val="005674BA"/>
    <w:rsid w:val="00570ABC"/>
    <w:rsid w:val="00570B30"/>
    <w:rsid w:val="00571BA1"/>
    <w:rsid w:val="005725C7"/>
    <w:rsid w:val="00573821"/>
    <w:rsid w:val="005925FA"/>
    <w:rsid w:val="005955E9"/>
    <w:rsid w:val="005B4A7D"/>
    <w:rsid w:val="005B5804"/>
    <w:rsid w:val="005D25F1"/>
    <w:rsid w:val="005D2667"/>
    <w:rsid w:val="005D7E55"/>
    <w:rsid w:val="005E1C82"/>
    <w:rsid w:val="005E3F1D"/>
    <w:rsid w:val="005E53DB"/>
    <w:rsid w:val="005E6540"/>
    <w:rsid w:val="005F2DFA"/>
    <w:rsid w:val="005F2FA7"/>
    <w:rsid w:val="005F2FC1"/>
    <w:rsid w:val="005F348A"/>
    <w:rsid w:val="005F3ADD"/>
    <w:rsid w:val="005F3D19"/>
    <w:rsid w:val="005F5093"/>
    <w:rsid w:val="0060156A"/>
    <w:rsid w:val="00602027"/>
    <w:rsid w:val="006028A9"/>
    <w:rsid w:val="00605855"/>
    <w:rsid w:val="00610C71"/>
    <w:rsid w:val="00623AC5"/>
    <w:rsid w:val="00630239"/>
    <w:rsid w:val="00634659"/>
    <w:rsid w:val="00643C52"/>
    <w:rsid w:val="00646B26"/>
    <w:rsid w:val="006511AB"/>
    <w:rsid w:val="00651DCA"/>
    <w:rsid w:val="00654971"/>
    <w:rsid w:val="00656770"/>
    <w:rsid w:val="00660B10"/>
    <w:rsid w:val="006638DA"/>
    <w:rsid w:val="00664403"/>
    <w:rsid w:val="00665AF1"/>
    <w:rsid w:val="00665E6C"/>
    <w:rsid w:val="00666241"/>
    <w:rsid w:val="00670E23"/>
    <w:rsid w:val="00677B9A"/>
    <w:rsid w:val="00685F62"/>
    <w:rsid w:val="006925FF"/>
    <w:rsid w:val="00696517"/>
    <w:rsid w:val="006A505C"/>
    <w:rsid w:val="006B140C"/>
    <w:rsid w:val="006B1D1D"/>
    <w:rsid w:val="006B5738"/>
    <w:rsid w:val="006B6793"/>
    <w:rsid w:val="006C1257"/>
    <w:rsid w:val="006D0A63"/>
    <w:rsid w:val="006D1D79"/>
    <w:rsid w:val="006D430F"/>
    <w:rsid w:val="006D5C74"/>
    <w:rsid w:val="006D75BA"/>
    <w:rsid w:val="006E3401"/>
    <w:rsid w:val="006E6737"/>
    <w:rsid w:val="006E7783"/>
    <w:rsid w:val="006F7AF6"/>
    <w:rsid w:val="007052FF"/>
    <w:rsid w:val="007075FB"/>
    <w:rsid w:val="00707801"/>
    <w:rsid w:val="00716646"/>
    <w:rsid w:val="007259BD"/>
    <w:rsid w:val="00730B13"/>
    <w:rsid w:val="00730CB5"/>
    <w:rsid w:val="007321EC"/>
    <w:rsid w:val="007535CA"/>
    <w:rsid w:val="00764F84"/>
    <w:rsid w:val="00767590"/>
    <w:rsid w:val="00771D02"/>
    <w:rsid w:val="00772C96"/>
    <w:rsid w:val="007752DC"/>
    <w:rsid w:val="00780455"/>
    <w:rsid w:val="00780558"/>
    <w:rsid w:val="00781405"/>
    <w:rsid w:val="007860B9"/>
    <w:rsid w:val="00791892"/>
    <w:rsid w:val="007A2A3C"/>
    <w:rsid w:val="007A2AAD"/>
    <w:rsid w:val="007A5017"/>
    <w:rsid w:val="007A6A8F"/>
    <w:rsid w:val="007B1EC8"/>
    <w:rsid w:val="007B643D"/>
    <w:rsid w:val="007B66C3"/>
    <w:rsid w:val="007C48E9"/>
    <w:rsid w:val="007C66C2"/>
    <w:rsid w:val="007C6D5D"/>
    <w:rsid w:val="007E23BF"/>
    <w:rsid w:val="007E4033"/>
    <w:rsid w:val="007E6FE1"/>
    <w:rsid w:val="007F0E4F"/>
    <w:rsid w:val="007F10BC"/>
    <w:rsid w:val="007F3EBB"/>
    <w:rsid w:val="007F4EED"/>
    <w:rsid w:val="00802579"/>
    <w:rsid w:val="00803F7F"/>
    <w:rsid w:val="0080545F"/>
    <w:rsid w:val="00805F7C"/>
    <w:rsid w:val="00806DD1"/>
    <w:rsid w:val="00807331"/>
    <w:rsid w:val="00812689"/>
    <w:rsid w:val="00820C0E"/>
    <w:rsid w:val="008224AC"/>
    <w:rsid w:val="0082450A"/>
    <w:rsid w:val="0082708E"/>
    <w:rsid w:val="00827417"/>
    <w:rsid w:val="00830098"/>
    <w:rsid w:val="008327CE"/>
    <w:rsid w:val="00840A15"/>
    <w:rsid w:val="0084537E"/>
    <w:rsid w:val="00845E79"/>
    <w:rsid w:val="00851BB8"/>
    <w:rsid w:val="00852168"/>
    <w:rsid w:val="00863485"/>
    <w:rsid w:val="008635AF"/>
    <w:rsid w:val="008667D0"/>
    <w:rsid w:val="0087087A"/>
    <w:rsid w:val="00876A90"/>
    <w:rsid w:val="0088011C"/>
    <w:rsid w:val="0088387B"/>
    <w:rsid w:val="00885315"/>
    <w:rsid w:val="00886611"/>
    <w:rsid w:val="00886E68"/>
    <w:rsid w:val="00891004"/>
    <w:rsid w:val="0089192D"/>
    <w:rsid w:val="00895713"/>
    <w:rsid w:val="00896C63"/>
    <w:rsid w:val="00897F02"/>
    <w:rsid w:val="008A0457"/>
    <w:rsid w:val="008A3193"/>
    <w:rsid w:val="008A6948"/>
    <w:rsid w:val="008B05DB"/>
    <w:rsid w:val="008B0C4B"/>
    <w:rsid w:val="008B1F4B"/>
    <w:rsid w:val="008B3446"/>
    <w:rsid w:val="008B72E7"/>
    <w:rsid w:val="008B731B"/>
    <w:rsid w:val="008C0541"/>
    <w:rsid w:val="008C40EA"/>
    <w:rsid w:val="008D3063"/>
    <w:rsid w:val="008D3E15"/>
    <w:rsid w:val="008D6A92"/>
    <w:rsid w:val="008D73B2"/>
    <w:rsid w:val="008E04BB"/>
    <w:rsid w:val="008F729A"/>
    <w:rsid w:val="008F79D5"/>
    <w:rsid w:val="009003C8"/>
    <w:rsid w:val="0090118E"/>
    <w:rsid w:val="00901E9F"/>
    <w:rsid w:val="009062F7"/>
    <w:rsid w:val="009101B7"/>
    <w:rsid w:val="0091649D"/>
    <w:rsid w:val="00926A5E"/>
    <w:rsid w:val="00927DEE"/>
    <w:rsid w:val="00930D1A"/>
    <w:rsid w:val="00930DD2"/>
    <w:rsid w:val="00942E68"/>
    <w:rsid w:val="00950415"/>
    <w:rsid w:val="009553E4"/>
    <w:rsid w:val="00956053"/>
    <w:rsid w:val="00957448"/>
    <w:rsid w:val="009601AD"/>
    <w:rsid w:val="00961F1D"/>
    <w:rsid w:val="009659F2"/>
    <w:rsid w:val="00973B9F"/>
    <w:rsid w:val="00974EB4"/>
    <w:rsid w:val="00977001"/>
    <w:rsid w:val="00995169"/>
    <w:rsid w:val="00997138"/>
    <w:rsid w:val="009A0FFD"/>
    <w:rsid w:val="009A635C"/>
    <w:rsid w:val="009B2C89"/>
    <w:rsid w:val="009C73AF"/>
    <w:rsid w:val="009C781C"/>
    <w:rsid w:val="009D13CF"/>
    <w:rsid w:val="009D2F47"/>
    <w:rsid w:val="009D3C82"/>
    <w:rsid w:val="009D4E49"/>
    <w:rsid w:val="009D552C"/>
    <w:rsid w:val="009E5881"/>
    <w:rsid w:val="009F084E"/>
    <w:rsid w:val="009F0CA8"/>
    <w:rsid w:val="009F2FFA"/>
    <w:rsid w:val="009F339D"/>
    <w:rsid w:val="009F3FB0"/>
    <w:rsid w:val="009F6BC1"/>
    <w:rsid w:val="00A03615"/>
    <w:rsid w:val="00A064DA"/>
    <w:rsid w:val="00A11679"/>
    <w:rsid w:val="00A14E18"/>
    <w:rsid w:val="00A209AF"/>
    <w:rsid w:val="00A21D44"/>
    <w:rsid w:val="00A273FB"/>
    <w:rsid w:val="00A30025"/>
    <w:rsid w:val="00A32FF9"/>
    <w:rsid w:val="00A34F54"/>
    <w:rsid w:val="00A36755"/>
    <w:rsid w:val="00A430AB"/>
    <w:rsid w:val="00A475AB"/>
    <w:rsid w:val="00A50181"/>
    <w:rsid w:val="00A52397"/>
    <w:rsid w:val="00A54989"/>
    <w:rsid w:val="00A54E2E"/>
    <w:rsid w:val="00A61D30"/>
    <w:rsid w:val="00A62D47"/>
    <w:rsid w:val="00A63EBC"/>
    <w:rsid w:val="00A71D01"/>
    <w:rsid w:val="00A914C9"/>
    <w:rsid w:val="00A922FB"/>
    <w:rsid w:val="00A97E9F"/>
    <w:rsid w:val="00AA6DAA"/>
    <w:rsid w:val="00AB5B2E"/>
    <w:rsid w:val="00AB70F1"/>
    <w:rsid w:val="00AC341A"/>
    <w:rsid w:val="00AC45B7"/>
    <w:rsid w:val="00AC54E8"/>
    <w:rsid w:val="00AC7D6C"/>
    <w:rsid w:val="00AD13DC"/>
    <w:rsid w:val="00AD6264"/>
    <w:rsid w:val="00AD661F"/>
    <w:rsid w:val="00AE4511"/>
    <w:rsid w:val="00AE5855"/>
    <w:rsid w:val="00AE7693"/>
    <w:rsid w:val="00AF6263"/>
    <w:rsid w:val="00B00512"/>
    <w:rsid w:val="00B01B1B"/>
    <w:rsid w:val="00B05E88"/>
    <w:rsid w:val="00B1060C"/>
    <w:rsid w:val="00B125F9"/>
    <w:rsid w:val="00B16653"/>
    <w:rsid w:val="00B16C17"/>
    <w:rsid w:val="00B20771"/>
    <w:rsid w:val="00B2317F"/>
    <w:rsid w:val="00B24F4E"/>
    <w:rsid w:val="00B251F7"/>
    <w:rsid w:val="00B40B62"/>
    <w:rsid w:val="00B46EC7"/>
    <w:rsid w:val="00B558DE"/>
    <w:rsid w:val="00B63015"/>
    <w:rsid w:val="00B654C5"/>
    <w:rsid w:val="00B7026F"/>
    <w:rsid w:val="00B876F0"/>
    <w:rsid w:val="00B87B19"/>
    <w:rsid w:val="00B90C9A"/>
    <w:rsid w:val="00B9301F"/>
    <w:rsid w:val="00B95FF7"/>
    <w:rsid w:val="00BA33DF"/>
    <w:rsid w:val="00BA4342"/>
    <w:rsid w:val="00BA6558"/>
    <w:rsid w:val="00BA7660"/>
    <w:rsid w:val="00BA7AE7"/>
    <w:rsid w:val="00BA7C2B"/>
    <w:rsid w:val="00BB749A"/>
    <w:rsid w:val="00BB7FEA"/>
    <w:rsid w:val="00BC2319"/>
    <w:rsid w:val="00BC390D"/>
    <w:rsid w:val="00BC3AAB"/>
    <w:rsid w:val="00BC4551"/>
    <w:rsid w:val="00BD6A45"/>
    <w:rsid w:val="00BF63A7"/>
    <w:rsid w:val="00BF7E34"/>
    <w:rsid w:val="00C03305"/>
    <w:rsid w:val="00C03FB8"/>
    <w:rsid w:val="00C108F5"/>
    <w:rsid w:val="00C10944"/>
    <w:rsid w:val="00C172BF"/>
    <w:rsid w:val="00C245D4"/>
    <w:rsid w:val="00C326BF"/>
    <w:rsid w:val="00C411B8"/>
    <w:rsid w:val="00C412EB"/>
    <w:rsid w:val="00C5337B"/>
    <w:rsid w:val="00C57D15"/>
    <w:rsid w:val="00C60498"/>
    <w:rsid w:val="00C60558"/>
    <w:rsid w:val="00C63FC8"/>
    <w:rsid w:val="00C65DD4"/>
    <w:rsid w:val="00C715AB"/>
    <w:rsid w:val="00C720A8"/>
    <w:rsid w:val="00C72F64"/>
    <w:rsid w:val="00C761EB"/>
    <w:rsid w:val="00C81279"/>
    <w:rsid w:val="00C828B6"/>
    <w:rsid w:val="00C86428"/>
    <w:rsid w:val="00C903F7"/>
    <w:rsid w:val="00C9067E"/>
    <w:rsid w:val="00C91D78"/>
    <w:rsid w:val="00CB347B"/>
    <w:rsid w:val="00CB35D6"/>
    <w:rsid w:val="00CB45CD"/>
    <w:rsid w:val="00CB7275"/>
    <w:rsid w:val="00CB7FBA"/>
    <w:rsid w:val="00CC0F44"/>
    <w:rsid w:val="00CC232F"/>
    <w:rsid w:val="00CC603D"/>
    <w:rsid w:val="00CD00BB"/>
    <w:rsid w:val="00CD2105"/>
    <w:rsid w:val="00CD71EA"/>
    <w:rsid w:val="00CE27CA"/>
    <w:rsid w:val="00CF0E43"/>
    <w:rsid w:val="00CF1911"/>
    <w:rsid w:val="00CF2F7A"/>
    <w:rsid w:val="00CF38B2"/>
    <w:rsid w:val="00CF4658"/>
    <w:rsid w:val="00CF6430"/>
    <w:rsid w:val="00CF7F4B"/>
    <w:rsid w:val="00D042D2"/>
    <w:rsid w:val="00D14481"/>
    <w:rsid w:val="00D14C11"/>
    <w:rsid w:val="00D14FD2"/>
    <w:rsid w:val="00D23F37"/>
    <w:rsid w:val="00D3065C"/>
    <w:rsid w:val="00D349DE"/>
    <w:rsid w:val="00D37319"/>
    <w:rsid w:val="00D43B8C"/>
    <w:rsid w:val="00D47608"/>
    <w:rsid w:val="00D51555"/>
    <w:rsid w:val="00D51583"/>
    <w:rsid w:val="00D5305C"/>
    <w:rsid w:val="00D5476B"/>
    <w:rsid w:val="00D60392"/>
    <w:rsid w:val="00D60D92"/>
    <w:rsid w:val="00D672DA"/>
    <w:rsid w:val="00D702C4"/>
    <w:rsid w:val="00D737E6"/>
    <w:rsid w:val="00D83403"/>
    <w:rsid w:val="00D84A43"/>
    <w:rsid w:val="00D942E6"/>
    <w:rsid w:val="00D96B93"/>
    <w:rsid w:val="00D97097"/>
    <w:rsid w:val="00DA2714"/>
    <w:rsid w:val="00DA4A02"/>
    <w:rsid w:val="00DB5D1C"/>
    <w:rsid w:val="00DB5E7D"/>
    <w:rsid w:val="00DB6DAB"/>
    <w:rsid w:val="00DC10A2"/>
    <w:rsid w:val="00DC22BC"/>
    <w:rsid w:val="00DC2E2D"/>
    <w:rsid w:val="00DD5BED"/>
    <w:rsid w:val="00DE1CBA"/>
    <w:rsid w:val="00DE1FEC"/>
    <w:rsid w:val="00DE2943"/>
    <w:rsid w:val="00DE7A36"/>
    <w:rsid w:val="00DF2438"/>
    <w:rsid w:val="00E0009E"/>
    <w:rsid w:val="00E104F4"/>
    <w:rsid w:val="00E21DD2"/>
    <w:rsid w:val="00E269A4"/>
    <w:rsid w:val="00E27678"/>
    <w:rsid w:val="00E2798E"/>
    <w:rsid w:val="00E3356F"/>
    <w:rsid w:val="00E338E2"/>
    <w:rsid w:val="00E4213B"/>
    <w:rsid w:val="00E4441A"/>
    <w:rsid w:val="00E62C74"/>
    <w:rsid w:val="00E63028"/>
    <w:rsid w:val="00E63D13"/>
    <w:rsid w:val="00E73F31"/>
    <w:rsid w:val="00E746DE"/>
    <w:rsid w:val="00E804FF"/>
    <w:rsid w:val="00E80F2D"/>
    <w:rsid w:val="00E82AD3"/>
    <w:rsid w:val="00E90BBE"/>
    <w:rsid w:val="00E90D5E"/>
    <w:rsid w:val="00E9187B"/>
    <w:rsid w:val="00EA1472"/>
    <w:rsid w:val="00EA30AB"/>
    <w:rsid w:val="00EC2836"/>
    <w:rsid w:val="00EC2A28"/>
    <w:rsid w:val="00ED066B"/>
    <w:rsid w:val="00ED0A41"/>
    <w:rsid w:val="00ED1845"/>
    <w:rsid w:val="00EE25DC"/>
    <w:rsid w:val="00EE2F76"/>
    <w:rsid w:val="00EE509F"/>
    <w:rsid w:val="00EE6D54"/>
    <w:rsid w:val="00EF1357"/>
    <w:rsid w:val="00EF5933"/>
    <w:rsid w:val="00EF785E"/>
    <w:rsid w:val="00F03512"/>
    <w:rsid w:val="00F04368"/>
    <w:rsid w:val="00F0539D"/>
    <w:rsid w:val="00F10F8E"/>
    <w:rsid w:val="00F12E42"/>
    <w:rsid w:val="00F15227"/>
    <w:rsid w:val="00F2264C"/>
    <w:rsid w:val="00F2348B"/>
    <w:rsid w:val="00F244C8"/>
    <w:rsid w:val="00F26B1A"/>
    <w:rsid w:val="00F36E0A"/>
    <w:rsid w:val="00F43C79"/>
    <w:rsid w:val="00F446FF"/>
    <w:rsid w:val="00F50145"/>
    <w:rsid w:val="00F707FF"/>
    <w:rsid w:val="00F74D64"/>
    <w:rsid w:val="00F8737E"/>
    <w:rsid w:val="00F92D34"/>
    <w:rsid w:val="00F93CB6"/>
    <w:rsid w:val="00F97347"/>
    <w:rsid w:val="00FA0B13"/>
    <w:rsid w:val="00FA53AE"/>
    <w:rsid w:val="00FB04C8"/>
    <w:rsid w:val="00FB160A"/>
    <w:rsid w:val="00FB1E98"/>
    <w:rsid w:val="00FB291F"/>
    <w:rsid w:val="00FB5641"/>
    <w:rsid w:val="00FB7652"/>
    <w:rsid w:val="00FC1F26"/>
    <w:rsid w:val="00FC257B"/>
    <w:rsid w:val="00FC340B"/>
    <w:rsid w:val="00FC77D0"/>
    <w:rsid w:val="00FD14C8"/>
    <w:rsid w:val="00FE014F"/>
    <w:rsid w:val="00FE01C7"/>
    <w:rsid w:val="00FE64F6"/>
    <w:rsid w:val="00FE7A7E"/>
    <w:rsid w:val="00FE7FC3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8D156"/>
  <w15:docId w15:val="{D731F36B-C46D-4FD3-AAD2-A76A3A07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BC"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033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link w:val="a5"/>
    <w:rsid w:val="007E4033"/>
    <w:pPr>
      <w:ind w:leftChars="150" w:left="535" w:hangingChars="100" w:hanging="214"/>
    </w:pPr>
  </w:style>
  <w:style w:type="paragraph" w:styleId="3">
    <w:name w:val="Body Text Indent 3"/>
    <w:basedOn w:val="a"/>
    <w:rsid w:val="007E4033"/>
    <w:pPr>
      <w:ind w:leftChars="300" w:left="964" w:hangingChars="100" w:hanging="241"/>
    </w:pPr>
  </w:style>
  <w:style w:type="paragraph" w:styleId="2">
    <w:name w:val="Body Text Indent 2"/>
    <w:basedOn w:val="a"/>
    <w:rsid w:val="007E4033"/>
    <w:pPr>
      <w:ind w:leftChars="351" w:left="964" w:hangingChars="99" w:hanging="212"/>
    </w:pPr>
  </w:style>
  <w:style w:type="paragraph" w:styleId="a6">
    <w:name w:val="footer"/>
    <w:basedOn w:val="a"/>
    <w:link w:val="a7"/>
    <w:uiPriority w:val="99"/>
    <w:rsid w:val="007E403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E4033"/>
  </w:style>
  <w:style w:type="paragraph" w:styleId="a9">
    <w:name w:val="Closing"/>
    <w:basedOn w:val="a"/>
    <w:rsid w:val="007E4033"/>
    <w:pPr>
      <w:jc w:val="right"/>
    </w:pPr>
    <w:rPr>
      <w:rFonts w:eastAsia="ＭＳ ゴシック"/>
    </w:rPr>
  </w:style>
  <w:style w:type="paragraph" w:styleId="aa">
    <w:name w:val="Note Heading"/>
    <w:basedOn w:val="a"/>
    <w:next w:val="a"/>
    <w:rsid w:val="007E4033"/>
    <w:pPr>
      <w:jc w:val="center"/>
    </w:pPr>
    <w:rPr>
      <w:rFonts w:eastAsia="ＭＳ ゴシック"/>
    </w:rPr>
  </w:style>
  <w:style w:type="paragraph" w:styleId="ab">
    <w:name w:val="Balloon Text"/>
    <w:basedOn w:val="a"/>
    <w:semiHidden/>
    <w:rsid w:val="000E050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01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555ED"/>
    <w:rPr>
      <w:color w:val="0000FF"/>
      <w:u w:val="single"/>
    </w:rPr>
  </w:style>
  <w:style w:type="paragraph" w:styleId="ae">
    <w:name w:val="Date"/>
    <w:basedOn w:val="a"/>
    <w:next w:val="a"/>
    <w:rsid w:val="00252588"/>
  </w:style>
  <w:style w:type="character" w:customStyle="1" w:styleId="a7">
    <w:name w:val="フッター (文字)"/>
    <w:basedOn w:val="a0"/>
    <w:link w:val="a6"/>
    <w:uiPriority w:val="99"/>
    <w:rsid w:val="00664403"/>
    <w:rPr>
      <w:rFonts w:eastAsia="ＭＳ Ｐ明朝"/>
      <w:kern w:val="2"/>
      <w:sz w:val="22"/>
      <w:szCs w:val="24"/>
    </w:rPr>
  </w:style>
  <w:style w:type="character" w:customStyle="1" w:styleId="a5">
    <w:name w:val="本文インデント (文字)"/>
    <w:basedOn w:val="a0"/>
    <w:link w:val="a4"/>
    <w:rsid w:val="008E04BB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65AC-C8B7-4835-9979-03024635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公募の趣旨</vt:lpstr>
      <vt:lpstr>１　公募の趣旨</vt:lpstr>
    </vt:vector>
  </TitlesOfParts>
  <Company>新潟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公募の趣旨</dc:title>
  <dc:creator>介護保険課</dc:creator>
  <cp:lastModifiedBy>川崎 倫明</cp:lastModifiedBy>
  <cp:revision>13</cp:revision>
  <cp:lastPrinted>2024-06-13T09:02:00Z</cp:lastPrinted>
  <dcterms:created xsi:type="dcterms:W3CDTF">2022-08-31T08:31:00Z</dcterms:created>
  <dcterms:modified xsi:type="dcterms:W3CDTF">2024-08-06T06:49:00Z</dcterms:modified>
</cp:coreProperties>
</file>